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B8" w:rsidRDefault="00D03734" w:rsidP="009B0385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r>
        <w:rPr>
          <w:rFonts w:asciiTheme="minorHAnsi" w:hAnsiTheme="minorHAnsi"/>
          <w:sz w:val="24"/>
          <w:szCs w:val="24"/>
        </w:rPr>
        <w:t xml:space="preserve">2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EG 20</w:t>
      </w:r>
      <w:r w:rsidR="00A5372B">
        <w:rPr>
          <w:rFonts w:asciiTheme="minorHAnsi" w:hAnsiTheme="minorHAnsi"/>
          <w:sz w:val="24"/>
          <w:szCs w:val="24"/>
        </w:rPr>
        <w:t>21</w:t>
      </w:r>
      <w:r w:rsidRPr="00344A54">
        <w:rPr>
          <w:rFonts w:asciiTheme="minorHAnsi" w:hAnsiTheme="minorHAnsi"/>
          <w:sz w:val="24"/>
          <w:szCs w:val="24"/>
        </w:rPr>
        <w:t xml:space="preserve"> </w:t>
      </w:r>
    </w:p>
    <w:p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4451" w:rsidRPr="00A32B9F" w:rsidRDefault="00434451" w:rsidP="00434451">
      <w:pPr>
        <w:rPr>
          <w:b/>
          <w:sz w:val="24"/>
          <w:szCs w:val="24"/>
        </w:rPr>
      </w:pPr>
      <w:r w:rsidRPr="00A32B9F">
        <w:rPr>
          <w:b/>
          <w:sz w:val="24"/>
          <w:szCs w:val="24"/>
        </w:rPr>
        <w:t>Formulář pro vyúčtování poskytnuté dotace</w:t>
      </w:r>
    </w:p>
    <w:p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bookmarkStart w:id="0" w:name="_GoBack"/>
      <w:r w:rsidRPr="00A340DB">
        <w:rPr>
          <w:sz w:val="24"/>
          <w:szCs w:val="24"/>
        </w:rPr>
        <w:t>(v Kč)</w:t>
      </w:r>
    </w:p>
    <w:bookmarkEnd w:id="0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:rsidTr="00F2721D">
        <w:tc>
          <w:tcPr>
            <w:tcW w:w="5098" w:type="dxa"/>
            <w:gridSpan w:val="2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:rsidTr="00F2721D">
        <w:tc>
          <w:tcPr>
            <w:tcW w:w="5098" w:type="dxa"/>
            <w:gridSpan w:val="2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  <w:tr w:rsidR="00434451" w:rsidTr="00F2721D">
        <w:tc>
          <w:tcPr>
            <w:tcW w:w="5098" w:type="dxa"/>
            <w:gridSpan w:val="2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 w:val="restart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5098" w:type="dxa"/>
            <w:gridSpan w:val="2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nevýrobní celkem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 w:val="restart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rPr>
          <w:trHeight w:val="2529"/>
        </w:trPr>
        <w:tc>
          <w:tcPr>
            <w:tcW w:w="9067" w:type="dxa"/>
            <w:gridSpan w:val="4"/>
          </w:tcPr>
          <w:p w:rsidR="00434451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</w:tbl>
    <w:p w:rsidR="00434451" w:rsidRDefault="00434451" w:rsidP="00434451">
      <w:pPr>
        <w:rPr>
          <w:sz w:val="24"/>
          <w:szCs w:val="24"/>
        </w:rPr>
      </w:pPr>
    </w:p>
    <w:p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EndPr/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</w:rPr>
            <w:t>Klikněte sem a zadejte datum.</w:t>
          </w:r>
        </w:sdtContent>
      </w:sdt>
    </w:p>
    <w:p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6F" w:rsidRDefault="00636D6F" w:rsidP="007B1CD2">
      <w:pPr>
        <w:spacing w:after="0" w:line="240" w:lineRule="auto"/>
      </w:pPr>
      <w:r>
        <w:separator/>
      </w:r>
    </w:p>
  </w:endnote>
  <w:endnote w:type="continuationSeparator" w:id="0">
    <w:p w:rsidR="00636D6F" w:rsidRDefault="00636D6F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85">
          <w:rPr>
            <w:noProof/>
          </w:rPr>
          <w:t>1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6F" w:rsidRDefault="00636D6F" w:rsidP="007B1CD2">
      <w:pPr>
        <w:spacing w:after="0" w:line="240" w:lineRule="auto"/>
      </w:pPr>
      <w:r>
        <w:separator/>
      </w:r>
    </w:p>
  </w:footnote>
  <w:footnote w:type="continuationSeparator" w:id="0">
    <w:p w:rsidR="00636D6F" w:rsidRDefault="00636D6F" w:rsidP="007B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AA" w:rsidRDefault="004517AA">
    <w:pPr>
      <w:pStyle w:val="Zhlav"/>
    </w:pP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D2"/>
    <w:rsid w:val="000127C6"/>
    <w:rsid w:val="00026952"/>
    <w:rsid w:val="00032885"/>
    <w:rsid w:val="00033FF1"/>
    <w:rsid w:val="000428CC"/>
    <w:rsid w:val="00047E2C"/>
    <w:rsid w:val="00093E75"/>
    <w:rsid w:val="000A79D6"/>
    <w:rsid w:val="000B5E8A"/>
    <w:rsid w:val="000F349A"/>
    <w:rsid w:val="000F7ECF"/>
    <w:rsid w:val="001152F1"/>
    <w:rsid w:val="00121009"/>
    <w:rsid w:val="00150105"/>
    <w:rsid w:val="00150724"/>
    <w:rsid w:val="001E6424"/>
    <w:rsid w:val="0021658F"/>
    <w:rsid w:val="00233502"/>
    <w:rsid w:val="00243BB5"/>
    <w:rsid w:val="00247994"/>
    <w:rsid w:val="00251A8F"/>
    <w:rsid w:val="00294AB4"/>
    <w:rsid w:val="002B65D3"/>
    <w:rsid w:val="002C564E"/>
    <w:rsid w:val="002C6DB7"/>
    <w:rsid w:val="002D2111"/>
    <w:rsid w:val="002D7457"/>
    <w:rsid w:val="002E029C"/>
    <w:rsid w:val="002E41DD"/>
    <w:rsid w:val="002F3DF5"/>
    <w:rsid w:val="00300AB7"/>
    <w:rsid w:val="00303214"/>
    <w:rsid w:val="00307341"/>
    <w:rsid w:val="0031791A"/>
    <w:rsid w:val="003222B8"/>
    <w:rsid w:val="00344A54"/>
    <w:rsid w:val="0035578D"/>
    <w:rsid w:val="00356485"/>
    <w:rsid w:val="00377E62"/>
    <w:rsid w:val="00383130"/>
    <w:rsid w:val="003A7C1A"/>
    <w:rsid w:val="003B3141"/>
    <w:rsid w:val="003B3552"/>
    <w:rsid w:val="003C0ADA"/>
    <w:rsid w:val="003D0A4C"/>
    <w:rsid w:val="003E253D"/>
    <w:rsid w:val="003E3E9A"/>
    <w:rsid w:val="00434451"/>
    <w:rsid w:val="004517AA"/>
    <w:rsid w:val="00460FDA"/>
    <w:rsid w:val="004646DD"/>
    <w:rsid w:val="00464CE2"/>
    <w:rsid w:val="0046782F"/>
    <w:rsid w:val="004937E7"/>
    <w:rsid w:val="00496E8A"/>
    <w:rsid w:val="004C05AD"/>
    <w:rsid w:val="004E1F59"/>
    <w:rsid w:val="005042B5"/>
    <w:rsid w:val="00511C34"/>
    <w:rsid w:val="00512431"/>
    <w:rsid w:val="00521621"/>
    <w:rsid w:val="00542EEA"/>
    <w:rsid w:val="00573486"/>
    <w:rsid w:val="00585F15"/>
    <w:rsid w:val="0059782C"/>
    <w:rsid w:val="005A1455"/>
    <w:rsid w:val="005B7E23"/>
    <w:rsid w:val="00624659"/>
    <w:rsid w:val="0063453E"/>
    <w:rsid w:val="00636D6F"/>
    <w:rsid w:val="00640DEA"/>
    <w:rsid w:val="00647C9B"/>
    <w:rsid w:val="006673B0"/>
    <w:rsid w:val="00671FF1"/>
    <w:rsid w:val="006A20E2"/>
    <w:rsid w:val="006A571A"/>
    <w:rsid w:val="006A6FA4"/>
    <w:rsid w:val="006C04A2"/>
    <w:rsid w:val="006C67C8"/>
    <w:rsid w:val="006E2B2F"/>
    <w:rsid w:val="00716D5E"/>
    <w:rsid w:val="00732510"/>
    <w:rsid w:val="00756B59"/>
    <w:rsid w:val="007572B3"/>
    <w:rsid w:val="00765343"/>
    <w:rsid w:val="00784FF1"/>
    <w:rsid w:val="007B1CD2"/>
    <w:rsid w:val="007B602F"/>
    <w:rsid w:val="007D006A"/>
    <w:rsid w:val="007E3964"/>
    <w:rsid w:val="008D6F1D"/>
    <w:rsid w:val="008D7027"/>
    <w:rsid w:val="008E669A"/>
    <w:rsid w:val="00950253"/>
    <w:rsid w:val="00972B04"/>
    <w:rsid w:val="00985A1D"/>
    <w:rsid w:val="009A3CAA"/>
    <w:rsid w:val="009B0385"/>
    <w:rsid w:val="009B5A50"/>
    <w:rsid w:val="009F2F43"/>
    <w:rsid w:val="00A119AC"/>
    <w:rsid w:val="00A302CF"/>
    <w:rsid w:val="00A32B9F"/>
    <w:rsid w:val="00A340DB"/>
    <w:rsid w:val="00A5372B"/>
    <w:rsid w:val="00A54CD3"/>
    <w:rsid w:val="00A77082"/>
    <w:rsid w:val="00A8445E"/>
    <w:rsid w:val="00A94BD2"/>
    <w:rsid w:val="00AA6C29"/>
    <w:rsid w:val="00AB6F3C"/>
    <w:rsid w:val="00B53650"/>
    <w:rsid w:val="00B54E49"/>
    <w:rsid w:val="00B55DB4"/>
    <w:rsid w:val="00B82201"/>
    <w:rsid w:val="00B87F61"/>
    <w:rsid w:val="00B90385"/>
    <w:rsid w:val="00BD327B"/>
    <w:rsid w:val="00BE48DB"/>
    <w:rsid w:val="00BF4730"/>
    <w:rsid w:val="00C05086"/>
    <w:rsid w:val="00C110C0"/>
    <w:rsid w:val="00C25554"/>
    <w:rsid w:val="00C32108"/>
    <w:rsid w:val="00C33D25"/>
    <w:rsid w:val="00C65867"/>
    <w:rsid w:val="00C76998"/>
    <w:rsid w:val="00CA33A0"/>
    <w:rsid w:val="00CA6900"/>
    <w:rsid w:val="00CC7E64"/>
    <w:rsid w:val="00CD618E"/>
    <w:rsid w:val="00D03734"/>
    <w:rsid w:val="00D13422"/>
    <w:rsid w:val="00D149B8"/>
    <w:rsid w:val="00D26AC5"/>
    <w:rsid w:val="00D302CC"/>
    <w:rsid w:val="00D35EF0"/>
    <w:rsid w:val="00D63834"/>
    <w:rsid w:val="00D74FC1"/>
    <w:rsid w:val="00D85F51"/>
    <w:rsid w:val="00D90725"/>
    <w:rsid w:val="00DE4E1C"/>
    <w:rsid w:val="00DF6FD6"/>
    <w:rsid w:val="00E272B3"/>
    <w:rsid w:val="00E4459E"/>
    <w:rsid w:val="00E60A9D"/>
    <w:rsid w:val="00E8553A"/>
    <w:rsid w:val="00EC4781"/>
    <w:rsid w:val="00ED2182"/>
    <w:rsid w:val="00ED2317"/>
    <w:rsid w:val="00ED3519"/>
    <w:rsid w:val="00F321BA"/>
    <w:rsid w:val="00F56FCB"/>
    <w:rsid w:val="00F57558"/>
    <w:rsid w:val="00F57A63"/>
    <w:rsid w:val="00F73C64"/>
    <w:rsid w:val="00F73FEC"/>
    <w:rsid w:val="00FC4BF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6E"/>
    <w:rsid w:val="000448B3"/>
    <w:rsid w:val="000461D2"/>
    <w:rsid w:val="00066F48"/>
    <w:rsid w:val="00111A32"/>
    <w:rsid w:val="00257D02"/>
    <w:rsid w:val="00282E1C"/>
    <w:rsid w:val="00303834"/>
    <w:rsid w:val="0033662D"/>
    <w:rsid w:val="00344E98"/>
    <w:rsid w:val="0038664A"/>
    <w:rsid w:val="003E4087"/>
    <w:rsid w:val="003F6152"/>
    <w:rsid w:val="00400C1C"/>
    <w:rsid w:val="004051D8"/>
    <w:rsid w:val="00457578"/>
    <w:rsid w:val="005A577B"/>
    <w:rsid w:val="006C60C6"/>
    <w:rsid w:val="007A7F42"/>
    <w:rsid w:val="007E6D5C"/>
    <w:rsid w:val="00805830"/>
    <w:rsid w:val="0087702E"/>
    <w:rsid w:val="00A67A1B"/>
    <w:rsid w:val="00AB1FCC"/>
    <w:rsid w:val="00B04D6E"/>
    <w:rsid w:val="00B114F5"/>
    <w:rsid w:val="00C2010F"/>
    <w:rsid w:val="00C70237"/>
    <w:rsid w:val="00D016A1"/>
    <w:rsid w:val="00D15F44"/>
    <w:rsid w:val="00EB2B88"/>
    <w:rsid w:val="00ED06F5"/>
    <w:rsid w:val="00F36063"/>
    <w:rsid w:val="00F969E4"/>
    <w:rsid w:val="00FB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8412-44FA-4D72-B29A-9A2EE990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Jan Siba</cp:lastModifiedBy>
  <cp:revision>2</cp:revision>
  <cp:lastPrinted>2019-01-17T08:14:00Z</cp:lastPrinted>
  <dcterms:created xsi:type="dcterms:W3CDTF">2021-02-03T09:58:00Z</dcterms:created>
  <dcterms:modified xsi:type="dcterms:W3CDTF">2021-02-03T09:58:00Z</dcterms:modified>
</cp:coreProperties>
</file>